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B771D4" w14:textId="1F8178F2" w:rsidR="00927FC5" w:rsidRDefault="0028549B">
      <w:pPr>
        <w:sectPr w:rsidR="00927FC5" w:rsidSect="00927FC5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D6A6F56" wp14:editId="5BCB050F">
                <wp:simplePos x="0" y="0"/>
                <wp:positionH relativeFrom="column">
                  <wp:posOffset>1238250</wp:posOffset>
                </wp:positionH>
                <wp:positionV relativeFrom="paragraph">
                  <wp:posOffset>1076325</wp:posOffset>
                </wp:positionV>
                <wp:extent cx="3000375" cy="1733550"/>
                <wp:effectExtent l="0" t="0" r="952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0375" cy="173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BE7785" w14:textId="77777777" w:rsidR="00927FC5" w:rsidRDefault="00927FC5" w:rsidP="00927FC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927FC5" w14:paraId="11F7B15A" w14:textId="77777777" w:rsidTr="00927FC5">
                              <w:tc>
                                <w:tcPr>
                                  <w:tcW w:w="2405" w:type="dxa"/>
                                </w:tcPr>
                                <w:p w14:paraId="65FC0FD1" w14:textId="590098F5" w:rsidR="00927FC5" w:rsidRDefault="00927FC5" w:rsidP="00927FC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MainActivity</w:t>
                                  </w:r>
                                  <w:proofErr w:type="spellEnd"/>
                                </w:p>
                              </w:tc>
                            </w:tr>
                            <w:tr w:rsidR="00927FC5" w14:paraId="72AE6C39" w14:textId="77777777" w:rsidTr="00927FC5">
                              <w:trPr>
                                <w:trHeight w:val="676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4B98C7F6" w14:textId="77777777" w:rsidR="00927FC5" w:rsidRDefault="00927FC5" w:rsidP="00927FC5">
                                  <w:proofErr w:type="spellStart"/>
                                  <w:r>
                                    <w:t>onCreate</w:t>
                                  </w:r>
                                  <w:proofErr w:type="spellEnd"/>
                                  <w:r>
                                    <w:t>(Bundle b)</w:t>
                                  </w:r>
                                </w:p>
                                <w:p w14:paraId="060EDCC1" w14:textId="62C8FD4D" w:rsidR="00927FC5" w:rsidRDefault="00927FC5" w:rsidP="00927FC5">
                                  <w:proofErr w:type="spellStart"/>
                                  <w:r>
                                    <w:t>onClickToLogin</w:t>
                                  </w:r>
                                  <w:proofErr w:type="spellEnd"/>
                                  <w:r>
                                    <w:t>(View v)</w:t>
                                  </w:r>
                                </w:p>
                                <w:p w14:paraId="03379A47" w14:textId="384CB36A" w:rsidR="00927FC5" w:rsidRDefault="00927FC5" w:rsidP="00927FC5">
                                  <w:proofErr w:type="spellStart"/>
                                  <w:r>
                                    <w:t>onClickToRegister</w:t>
                                  </w:r>
                                  <w:proofErr w:type="spellEnd"/>
                                  <w:r>
                                    <w:t>(View v)</w:t>
                                  </w:r>
                                </w:p>
                                <w:p w14:paraId="618627B6" w14:textId="77777777" w:rsidR="00927FC5" w:rsidRDefault="00927FC5"/>
                              </w:tc>
                            </w:tr>
                          </w:tbl>
                          <w:p w14:paraId="287AB142" w14:textId="77777777" w:rsidR="00927FC5" w:rsidRDefault="00927FC5" w:rsidP="00927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A6F5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7.5pt;margin-top:84.75pt;width:236.25pt;height:136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" stroked="f">
                <v:textbox>
                  <w:txbxContent>
                    <w:p w14:paraId="40BE7785" w14:textId="77777777" w:rsidR="00927FC5" w:rsidRDefault="00927FC5" w:rsidP="00927FC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927FC5" w14:paraId="11F7B15A" w14:textId="77777777" w:rsidTr="00927FC5">
                        <w:tc>
                          <w:tcPr>
                            <w:tcW w:w="2405" w:type="dxa"/>
                          </w:tcPr>
                          <w:p w14:paraId="65FC0FD1" w14:textId="590098F5" w:rsidR="00927FC5" w:rsidRDefault="00927FC5" w:rsidP="00927FC5">
                            <w:pPr>
                              <w:jc w:val="center"/>
                            </w:pPr>
                            <w:proofErr w:type="spellStart"/>
                            <w:r>
                              <w:t>MainActivity</w:t>
                            </w:r>
                            <w:proofErr w:type="spellEnd"/>
                          </w:p>
                        </w:tc>
                      </w:tr>
                      <w:tr w:rsidR="00927FC5" w14:paraId="72AE6C39" w14:textId="77777777" w:rsidTr="00927FC5">
                        <w:trPr>
                          <w:trHeight w:val="676"/>
                        </w:trPr>
                        <w:tc>
                          <w:tcPr>
                            <w:tcW w:w="2405" w:type="dxa"/>
                          </w:tcPr>
                          <w:p w14:paraId="4B98C7F6" w14:textId="77777777" w:rsidR="00927FC5" w:rsidRDefault="00927FC5" w:rsidP="00927FC5">
                            <w:proofErr w:type="spellStart"/>
                            <w:r>
                              <w:t>onCreate</w:t>
                            </w:r>
                            <w:proofErr w:type="spellEnd"/>
                            <w:r>
                              <w:t>(Bundle b)</w:t>
                            </w:r>
                          </w:p>
                          <w:p w14:paraId="060EDCC1" w14:textId="62C8FD4D" w:rsidR="00927FC5" w:rsidRDefault="00927FC5" w:rsidP="00927FC5">
                            <w:proofErr w:type="spellStart"/>
                            <w:r>
                              <w:t>onClickToLogin</w:t>
                            </w:r>
                            <w:proofErr w:type="spellEnd"/>
                            <w:r>
                              <w:t>(View v)</w:t>
                            </w:r>
                          </w:p>
                          <w:p w14:paraId="03379A47" w14:textId="384CB36A" w:rsidR="00927FC5" w:rsidRDefault="00927FC5" w:rsidP="00927FC5">
                            <w:proofErr w:type="spellStart"/>
                            <w:r>
                              <w:t>onClickToRegister</w:t>
                            </w:r>
                            <w:proofErr w:type="spellEnd"/>
                            <w:r>
                              <w:t>(View v)</w:t>
                            </w:r>
                          </w:p>
                          <w:p w14:paraId="618627B6" w14:textId="77777777" w:rsidR="00927FC5" w:rsidRDefault="00927FC5"/>
                        </w:tc>
                      </w:tr>
                    </w:tbl>
                    <w:p w14:paraId="287AB142" w14:textId="77777777" w:rsidR="00927FC5" w:rsidRDefault="00927FC5" w:rsidP="00927FC5"/>
                  </w:txbxContent>
                </v:textbox>
                <w10:wrap type="square"/>
              </v:shape>
            </w:pict>
          </mc:Fallback>
        </mc:AlternateContent>
      </w:r>
      <w:r w:rsidR="00927FC5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7CAE9055" wp14:editId="4D9D2E7F">
                <wp:simplePos x="0" y="0"/>
                <wp:positionH relativeFrom="column">
                  <wp:posOffset>6457950</wp:posOffset>
                </wp:positionH>
                <wp:positionV relativeFrom="paragraph">
                  <wp:posOffset>1076325</wp:posOffset>
                </wp:positionV>
                <wp:extent cx="1828800" cy="1371600"/>
                <wp:effectExtent l="0" t="0" r="0" b="0"/>
                <wp:wrapSquare wrapText="bothSides"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3E5A8" w14:textId="77777777" w:rsidR="00927FC5" w:rsidRDefault="00927FC5" w:rsidP="00927FC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927FC5" w14:paraId="3D470F39" w14:textId="77777777" w:rsidTr="00927FC5">
                              <w:tc>
                                <w:tcPr>
                                  <w:tcW w:w="2405" w:type="dxa"/>
                                </w:tcPr>
                                <w:p w14:paraId="411E2A3C" w14:textId="775776FB" w:rsidR="00927FC5" w:rsidRDefault="00927FC5" w:rsidP="00927FC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HomeActivity</w:t>
                                  </w:r>
                                  <w:proofErr w:type="spellEnd"/>
                                </w:p>
                              </w:tc>
                            </w:tr>
                            <w:tr w:rsidR="00927FC5" w14:paraId="0F81879A" w14:textId="77777777" w:rsidTr="00927FC5">
                              <w:trPr>
                                <w:trHeight w:val="676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2B29053C" w14:textId="506ADFB8" w:rsidR="00927FC5" w:rsidRDefault="00927FC5" w:rsidP="00927FC5">
                                  <w:proofErr w:type="spellStart"/>
                                  <w:r>
                                    <w:t>onCreate</w:t>
                                  </w:r>
                                  <w:proofErr w:type="spellEnd"/>
                                  <w:r>
                                    <w:t>(Bundle b)</w:t>
                                  </w:r>
                                </w:p>
                                <w:p w14:paraId="6A1FC5DC" w14:textId="659BF593" w:rsidR="00927FC5" w:rsidRDefault="00927FC5" w:rsidP="00927FC5">
                                  <w:proofErr w:type="spellStart"/>
                                  <w:r>
                                    <w:t>onClickRegister</w:t>
                                  </w:r>
                                  <w:proofErr w:type="spellEnd"/>
                                  <w:r>
                                    <w:t>(View v)</w:t>
                                  </w:r>
                                </w:p>
                                <w:p w14:paraId="5FF6860D" w14:textId="77777777" w:rsidR="00927FC5" w:rsidRDefault="00927FC5" w:rsidP="00927FC5"/>
                              </w:tc>
                            </w:tr>
                          </w:tbl>
                          <w:p w14:paraId="773BE17B" w14:textId="77777777" w:rsidR="00927FC5" w:rsidRDefault="00927FC5" w:rsidP="00927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E9055" id="Text Box 11" o:spid="_x0000_s1027" type="#_x0000_t202" style="position:absolute;margin-left:508.5pt;margin-top:84.75pt;width:2in;height:10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" stroked="f">
                <v:textbox>
                  <w:txbxContent>
                    <w:p w14:paraId="29D3E5A8" w14:textId="77777777" w:rsidR="00927FC5" w:rsidRDefault="00927FC5" w:rsidP="00927FC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927FC5" w14:paraId="3D470F39" w14:textId="77777777" w:rsidTr="00927FC5">
                        <w:tc>
                          <w:tcPr>
                            <w:tcW w:w="2405" w:type="dxa"/>
                          </w:tcPr>
                          <w:p w14:paraId="411E2A3C" w14:textId="775776FB" w:rsidR="00927FC5" w:rsidRDefault="00927FC5" w:rsidP="00927FC5">
                            <w:pPr>
                              <w:jc w:val="center"/>
                            </w:pPr>
                            <w:proofErr w:type="spellStart"/>
                            <w:r>
                              <w:t>HomeActivity</w:t>
                            </w:r>
                            <w:proofErr w:type="spellEnd"/>
                          </w:p>
                        </w:tc>
                      </w:tr>
                      <w:tr w:rsidR="00927FC5" w14:paraId="0F81879A" w14:textId="77777777" w:rsidTr="00927FC5">
                        <w:trPr>
                          <w:trHeight w:val="676"/>
                        </w:trPr>
                        <w:tc>
                          <w:tcPr>
                            <w:tcW w:w="2405" w:type="dxa"/>
                          </w:tcPr>
                          <w:p w14:paraId="2B29053C" w14:textId="506ADFB8" w:rsidR="00927FC5" w:rsidRDefault="00927FC5" w:rsidP="00927FC5">
                            <w:proofErr w:type="spellStart"/>
                            <w:r>
                              <w:t>onCreate</w:t>
                            </w:r>
                            <w:proofErr w:type="spellEnd"/>
                            <w:r>
                              <w:t>(Bundle b)</w:t>
                            </w:r>
                          </w:p>
                          <w:p w14:paraId="6A1FC5DC" w14:textId="659BF593" w:rsidR="00927FC5" w:rsidRDefault="00927FC5" w:rsidP="00927FC5">
                            <w:proofErr w:type="spellStart"/>
                            <w:r>
                              <w:t>onClickRegister</w:t>
                            </w:r>
                            <w:proofErr w:type="spellEnd"/>
                            <w:r>
                              <w:t>(View v)</w:t>
                            </w:r>
                          </w:p>
                          <w:p w14:paraId="5FF6860D" w14:textId="77777777" w:rsidR="00927FC5" w:rsidRDefault="00927FC5" w:rsidP="00927FC5"/>
                        </w:tc>
                      </w:tr>
                    </w:tbl>
                    <w:p w14:paraId="773BE17B" w14:textId="77777777" w:rsidR="00927FC5" w:rsidRDefault="00927FC5" w:rsidP="00927FC5"/>
                  </w:txbxContent>
                </v:textbox>
                <w10:wrap type="square"/>
              </v:shape>
            </w:pict>
          </mc:Fallback>
        </mc:AlternateContent>
      </w:r>
      <w:r w:rsidR="00927FC5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8F71E5F" wp14:editId="083A206F">
                <wp:simplePos x="0" y="0"/>
                <wp:positionH relativeFrom="column">
                  <wp:posOffset>4800600</wp:posOffset>
                </wp:positionH>
                <wp:positionV relativeFrom="paragraph">
                  <wp:posOffset>1076325</wp:posOffset>
                </wp:positionV>
                <wp:extent cx="1828800" cy="1371600"/>
                <wp:effectExtent l="0" t="0" r="0" b="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285B0A" w14:textId="77777777" w:rsidR="00927FC5" w:rsidRDefault="00927FC5" w:rsidP="00927FC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927FC5" w14:paraId="564E01FB" w14:textId="77777777" w:rsidTr="00927FC5">
                              <w:tc>
                                <w:tcPr>
                                  <w:tcW w:w="2405" w:type="dxa"/>
                                </w:tcPr>
                                <w:p w14:paraId="53393FB6" w14:textId="27493C95" w:rsidR="00927FC5" w:rsidRDefault="00927FC5" w:rsidP="00927FC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RegisterActivity</w:t>
                                  </w:r>
                                  <w:proofErr w:type="spellEnd"/>
                                </w:p>
                              </w:tc>
                            </w:tr>
                            <w:tr w:rsidR="00927FC5" w14:paraId="39119FC0" w14:textId="77777777" w:rsidTr="00927FC5">
                              <w:trPr>
                                <w:trHeight w:val="676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2D80D03B" w14:textId="77777777" w:rsidR="00927FC5" w:rsidRDefault="00927FC5" w:rsidP="00927FC5">
                                  <w:proofErr w:type="spellStart"/>
                                  <w:r>
                                    <w:t>onCreate</w:t>
                                  </w:r>
                                  <w:proofErr w:type="spellEnd"/>
                                  <w:r>
                                    <w:t>(Bundle b)</w:t>
                                  </w:r>
                                </w:p>
                                <w:p w14:paraId="0EAA11FD" w14:textId="77777777" w:rsidR="00927FC5" w:rsidRDefault="00927FC5" w:rsidP="00927FC5"/>
                                <w:p w14:paraId="09AEE45C" w14:textId="6616AAF9" w:rsidR="00927FC5" w:rsidRDefault="00927FC5" w:rsidP="00927FC5">
                                  <w:proofErr w:type="spellStart"/>
                                  <w:r>
                                    <w:t>onClickRegister</w:t>
                                  </w:r>
                                  <w:proofErr w:type="spellEnd"/>
                                  <w:r>
                                    <w:t>(View v)</w:t>
                                  </w:r>
                                </w:p>
                                <w:p w14:paraId="157B5FA9" w14:textId="77777777" w:rsidR="00927FC5" w:rsidRDefault="00927FC5" w:rsidP="00927FC5"/>
                              </w:tc>
                            </w:tr>
                          </w:tbl>
                          <w:p w14:paraId="742A5BEB" w14:textId="77777777" w:rsidR="00927FC5" w:rsidRDefault="00927FC5" w:rsidP="00927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71E5F" id="Text Box 10" o:spid="_x0000_s1028" type="#_x0000_t202" style="position:absolute;margin-left:378pt;margin-top:84.75pt;width:2in;height:108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" stroked="f">
                <v:textbox>
                  <w:txbxContent>
                    <w:p w14:paraId="1C285B0A" w14:textId="77777777" w:rsidR="00927FC5" w:rsidRDefault="00927FC5" w:rsidP="00927FC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927FC5" w14:paraId="564E01FB" w14:textId="77777777" w:rsidTr="00927FC5">
                        <w:tc>
                          <w:tcPr>
                            <w:tcW w:w="2405" w:type="dxa"/>
                          </w:tcPr>
                          <w:p w14:paraId="53393FB6" w14:textId="27493C95" w:rsidR="00927FC5" w:rsidRDefault="00927FC5" w:rsidP="00927FC5">
                            <w:pPr>
                              <w:jc w:val="center"/>
                            </w:pPr>
                            <w:proofErr w:type="spellStart"/>
                            <w:r>
                              <w:t>RegisterActivity</w:t>
                            </w:r>
                            <w:proofErr w:type="spellEnd"/>
                          </w:p>
                        </w:tc>
                      </w:tr>
                      <w:tr w:rsidR="00927FC5" w14:paraId="39119FC0" w14:textId="77777777" w:rsidTr="00927FC5">
                        <w:trPr>
                          <w:trHeight w:val="676"/>
                        </w:trPr>
                        <w:tc>
                          <w:tcPr>
                            <w:tcW w:w="2405" w:type="dxa"/>
                          </w:tcPr>
                          <w:p w14:paraId="2D80D03B" w14:textId="77777777" w:rsidR="00927FC5" w:rsidRDefault="00927FC5" w:rsidP="00927FC5">
                            <w:proofErr w:type="spellStart"/>
                            <w:r>
                              <w:t>onCreate</w:t>
                            </w:r>
                            <w:proofErr w:type="spellEnd"/>
                            <w:r>
                              <w:t>(Bundle b)</w:t>
                            </w:r>
                          </w:p>
                          <w:p w14:paraId="0EAA11FD" w14:textId="77777777" w:rsidR="00927FC5" w:rsidRDefault="00927FC5" w:rsidP="00927FC5"/>
                          <w:p w14:paraId="09AEE45C" w14:textId="6616AAF9" w:rsidR="00927FC5" w:rsidRDefault="00927FC5" w:rsidP="00927FC5">
                            <w:proofErr w:type="spellStart"/>
                            <w:r>
                              <w:t>onClickRegister</w:t>
                            </w:r>
                            <w:proofErr w:type="spellEnd"/>
                            <w:r>
                              <w:t>(View v)</w:t>
                            </w:r>
                          </w:p>
                          <w:p w14:paraId="157B5FA9" w14:textId="77777777" w:rsidR="00927FC5" w:rsidRDefault="00927FC5" w:rsidP="00927FC5"/>
                        </w:tc>
                      </w:tr>
                    </w:tbl>
                    <w:p w14:paraId="742A5BEB" w14:textId="77777777" w:rsidR="00927FC5" w:rsidRDefault="00927FC5" w:rsidP="00927FC5"/>
                  </w:txbxContent>
                </v:textbox>
                <w10:wrap type="square"/>
              </v:shape>
            </w:pict>
          </mc:Fallback>
        </mc:AlternateContent>
      </w:r>
      <w:r w:rsidR="00927FC5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068193CC" wp14:editId="7F621BEB">
                <wp:simplePos x="0" y="0"/>
                <wp:positionH relativeFrom="column">
                  <wp:posOffset>3067050</wp:posOffset>
                </wp:positionH>
                <wp:positionV relativeFrom="paragraph">
                  <wp:posOffset>1076325</wp:posOffset>
                </wp:positionV>
                <wp:extent cx="1828800" cy="1371600"/>
                <wp:effectExtent l="0" t="0" r="0" b="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28800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C5A81" w14:textId="77777777" w:rsidR="00927FC5" w:rsidRDefault="00927FC5" w:rsidP="00927FC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05"/>
                            </w:tblGrid>
                            <w:tr w:rsidR="00927FC5" w14:paraId="080B144E" w14:textId="77777777" w:rsidTr="00927FC5">
                              <w:tc>
                                <w:tcPr>
                                  <w:tcW w:w="2405" w:type="dxa"/>
                                </w:tcPr>
                                <w:p w14:paraId="2938EDE4" w14:textId="7119D77C" w:rsidR="00927FC5" w:rsidRDefault="00927FC5" w:rsidP="00927FC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LoginActivity</w:t>
                                  </w:r>
                                  <w:proofErr w:type="spellEnd"/>
                                </w:p>
                              </w:tc>
                            </w:tr>
                            <w:tr w:rsidR="00927FC5" w14:paraId="00AE2B42" w14:textId="77777777" w:rsidTr="00927FC5">
                              <w:trPr>
                                <w:trHeight w:val="676"/>
                              </w:trPr>
                              <w:tc>
                                <w:tcPr>
                                  <w:tcW w:w="2405" w:type="dxa"/>
                                </w:tcPr>
                                <w:p w14:paraId="4CA7F759" w14:textId="77777777" w:rsidR="00927FC5" w:rsidRDefault="00927FC5" w:rsidP="00927FC5">
                                  <w:proofErr w:type="spellStart"/>
                                  <w:r>
                                    <w:t>onCreate</w:t>
                                  </w:r>
                                  <w:proofErr w:type="spellEnd"/>
                                  <w:r>
                                    <w:t>(Bundle b)</w:t>
                                  </w:r>
                                </w:p>
                                <w:p w14:paraId="2DAFCF14" w14:textId="77777777" w:rsidR="00927FC5" w:rsidRDefault="00927FC5" w:rsidP="00927FC5"/>
                                <w:p w14:paraId="2C16AAF6" w14:textId="41C13F8D" w:rsidR="00927FC5" w:rsidRDefault="00927FC5" w:rsidP="00927FC5">
                                  <w:proofErr w:type="spellStart"/>
                                  <w:r>
                                    <w:t>onClickLogin</w:t>
                                  </w:r>
                                  <w:proofErr w:type="spellEnd"/>
                                  <w:r>
                                    <w:t>(View v)</w:t>
                                  </w:r>
                                </w:p>
                                <w:p w14:paraId="09403E99" w14:textId="77777777" w:rsidR="00927FC5" w:rsidRDefault="00927FC5" w:rsidP="00927FC5"/>
                              </w:tc>
                            </w:tr>
                          </w:tbl>
                          <w:p w14:paraId="34BE34E1" w14:textId="77777777" w:rsidR="00927FC5" w:rsidRDefault="00927FC5" w:rsidP="00927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8193CC" id="Text Box 9" o:spid="_x0000_s1029" type="#_x0000_t202" style="position:absolute;margin-left:241.5pt;margin-top:84.75pt;width:2in;height:108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" stroked="f">
                <v:textbox>
                  <w:txbxContent>
                    <w:p w14:paraId="414C5A81" w14:textId="77777777" w:rsidR="00927FC5" w:rsidRDefault="00927FC5" w:rsidP="00927FC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05"/>
                      </w:tblGrid>
                      <w:tr w:rsidR="00927FC5" w14:paraId="080B144E" w14:textId="77777777" w:rsidTr="00927FC5">
                        <w:tc>
                          <w:tcPr>
                            <w:tcW w:w="2405" w:type="dxa"/>
                          </w:tcPr>
                          <w:p w14:paraId="2938EDE4" w14:textId="7119D77C" w:rsidR="00927FC5" w:rsidRDefault="00927FC5" w:rsidP="00927FC5">
                            <w:pPr>
                              <w:jc w:val="center"/>
                            </w:pPr>
                            <w:proofErr w:type="spellStart"/>
                            <w:r>
                              <w:t>LoginActivity</w:t>
                            </w:r>
                            <w:proofErr w:type="spellEnd"/>
                          </w:p>
                        </w:tc>
                      </w:tr>
                      <w:tr w:rsidR="00927FC5" w14:paraId="00AE2B42" w14:textId="77777777" w:rsidTr="00927FC5">
                        <w:trPr>
                          <w:trHeight w:val="676"/>
                        </w:trPr>
                        <w:tc>
                          <w:tcPr>
                            <w:tcW w:w="2405" w:type="dxa"/>
                          </w:tcPr>
                          <w:p w14:paraId="4CA7F759" w14:textId="77777777" w:rsidR="00927FC5" w:rsidRDefault="00927FC5" w:rsidP="00927FC5">
                            <w:proofErr w:type="spellStart"/>
                            <w:r>
                              <w:t>onCreate</w:t>
                            </w:r>
                            <w:proofErr w:type="spellEnd"/>
                            <w:r>
                              <w:t>(Bundle b)</w:t>
                            </w:r>
                          </w:p>
                          <w:p w14:paraId="2DAFCF14" w14:textId="77777777" w:rsidR="00927FC5" w:rsidRDefault="00927FC5" w:rsidP="00927FC5"/>
                          <w:p w14:paraId="2C16AAF6" w14:textId="41C13F8D" w:rsidR="00927FC5" w:rsidRDefault="00927FC5" w:rsidP="00927FC5">
                            <w:proofErr w:type="spellStart"/>
                            <w:r>
                              <w:t>onClickLogin</w:t>
                            </w:r>
                            <w:proofErr w:type="spellEnd"/>
                            <w:r>
                              <w:t>(View v)</w:t>
                            </w:r>
                          </w:p>
                          <w:p w14:paraId="09403E99" w14:textId="77777777" w:rsidR="00927FC5" w:rsidRDefault="00927FC5" w:rsidP="00927FC5"/>
                        </w:tc>
                      </w:tr>
                    </w:tbl>
                    <w:p w14:paraId="34BE34E1" w14:textId="77777777" w:rsidR="00927FC5" w:rsidRDefault="00927FC5" w:rsidP="00927FC5"/>
                  </w:txbxContent>
                </v:textbox>
                <w10:wrap type="square"/>
              </v:shape>
            </w:pict>
          </mc:Fallback>
        </mc:AlternateContent>
      </w:r>
      <w:r w:rsidR="00927FC5">
        <w:t>Note: I did this much too late and this is quite rushed as a result. My apologies.</w:t>
      </w:r>
    </w:p>
    <w:p w14:paraId="1CCA41D1" w14:textId="0437EDB1" w:rsidR="004B70CC" w:rsidRDefault="00927FC5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0C7137D" wp14:editId="202DCE84">
                <wp:simplePos x="0" y="0"/>
                <wp:positionH relativeFrom="column">
                  <wp:posOffset>4210050</wp:posOffset>
                </wp:positionH>
                <wp:positionV relativeFrom="paragraph">
                  <wp:posOffset>1028700</wp:posOffset>
                </wp:positionV>
                <wp:extent cx="2895600" cy="447675"/>
                <wp:effectExtent l="0" t="0" r="76200" b="857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95600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0CE5F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" o:spid="_x0000_s1026" type="#_x0000_t32" style="position:absolute;margin-left:331.5pt;margin-top:81pt;width:228pt;height:35.2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EA209E" wp14:editId="63227C8D">
                <wp:simplePos x="0" y="0"/>
                <wp:positionH relativeFrom="column">
                  <wp:posOffset>4105275</wp:posOffset>
                </wp:positionH>
                <wp:positionV relativeFrom="paragraph">
                  <wp:posOffset>1028700</wp:posOffset>
                </wp:positionV>
                <wp:extent cx="47625" cy="447675"/>
                <wp:effectExtent l="38100" t="0" r="47625" b="476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7394DF" id="Straight Arrow Connector 7" o:spid="_x0000_s1026" type="#_x0000_t32" style="position:absolute;margin-left:323.25pt;margin-top:81pt;width:3.75pt;height:35.2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636E6" wp14:editId="3656764D">
                <wp:simplePos x="0" y="0"/>
                <wp:positionH relativeFrom="column">
                  <wp:posOffset>1038225</wp:posOffset>
                </wp:positionH>
                <wp:positionV relativeFrom="paragraph">
                  <wp:posOffset>1028700</wp:posOffset>
                </wp:positionV>
                <wp:extent cx="3114675" cy="447675"/>
                <wp:effectExtent l="38100" t="0" r="28575" b="8572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467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627A9C" id="Straight Arrow Connector 6" o:spid="_x0000_s1026" type="#_x0000_t32" style="position:absolute;margin-left:81.75pt;margin-top:81pt;width:245.25pt;height:35.25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97398E8" wp14:editId="38FD088D">
                <wp:simplePos x="0" y="0"/>
                <wp:positionH relativeFrom="column">
                  <wp:posOffset>-809625</wp:posOffset>
                </wp:positionH>
                <wp:positionV relativeFrom="paragraph">
                  <wp:posOffset>1181100</wp:posOffset>
                </wp:positionV>
                <wp:extent cx="3324225" cy="133350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422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BC36E9" w14:textId="43DD7BAA" w:rsidR="000A07F5" w:rsidRDefault="000A07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938"/>
                            </w:tblGrid>
                            <w:tr w:rsidR="000A07F5" w14:paraId="08FA7B20" w14:textId="77777777" w:rsidTr="000A07F5">
                              <w:tc>
                                <w:tcPr>
                                  <w:tcW w:w="5098" w:type="dxa"/>
                                </w:tcPr>
                                <w:p w14:paraId="548B8F04" w14:textId="003F8206" w:rsidR="000A07F5" w:rsidRDefault="000A07F5" w:rsidP="00927FC5">
                                  <w:pPr>
                                    <w:jc w:val="center"/>
                                  </w:pPr>
                                  <w:r>
                                    <w:t>Administrator</w:t>
                                  </w:r>
                                </w:p>
                              </w:tc>
                            </w:tr>
                            <w:tr w:rsidR="000A07F5" w14:paraId="49603A5D" w14:textId="77777777" w:rsidTr="000A07F5">
                              <w:tc>
                                <w:tcPr>
                                  <w:tcW w:w="5098" w:type="dxa"/>
                                </w:tcPr>
                                <w:p w14:paraId="445D0457" w14:textId="67BF119B" w:rsidR="000A07F5" w:rsidRDefault="000A07F5">
                                  <w:proofErr w:type="spellStart"/>
                                  <w:r>
                                    <w:t>createService</w:t>
                                  </w:r>
                                  <w:proofErr w:type="spellEnd"/>
                                  <w:r>
                                    <w:t xml:space="preserve">(price: Double, info: </w:t>
                                  </w:r>
                                  <w:proofErr w:type="spellStart"/>
                                  <w:r>
                                    <w:t>FormInfo</w:t>
                                  </w:r>
                                  <w:proofErr w:type="spellEnd"/>
                                  <w:r>
                                    <w:t>, docs: String[])</w:t>
                                  </w:r>
                                </w:p>
                                <w:p w14:paraId="0C5238F8" w14:textId="0301093B" w:rsidR="000A07F5" w:rsidRDefault="000A07F5">
                                  <w:proofErr w:type="spellStart"/>
                                  <w:r>
                                    <w:t>deleteAccount</w:t>
                                  </w:r>
                                  <w:proofErr w:type="spellEnd"/>
                                  <w:r>
                                    <w:t>(user: User)</w:t>
                                  </w:r>
                                </w:p>
                              </w:tc>
                            </w:tr>
                          </w:tbl>
                          <w:p w14:paraId="22DE0DEA" w14:textId="77777777" w:rsidR="000A07F5" w:rsidRDefault="000A07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398E8" id="Text Box 2" o:spid="_x0000_s1030" type="#_x0000_t202" style="position:absolute;margin-left:-63.75pt;margin-top:93pt;width:261.75pt;height:10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" stroked="f">
                <v:textbox>
                  <w:txbxContent>
                    <w:p w14:paraId="70BC36E9" w14:textId="43DD7BAA" w:rsidR="000A07F5" w:rsidRDefault="000A07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938"/>
                      </w:tblGrid>
                      <w:tr w:rsidR="000A07F5" w14:paraId="08FA7B20" w14:textId="77777777" w:rsidTr="000A07F5">
                        <w:tc>
                          <w:tcPr>
                            <w:tcW w:w="5098" w:type="dxa"/>
                          </w:tcPr>
                          <w:p w14:paraId="548B8F04" w14:textId="003F8206" w:rsidR="000A07F5" w:rsidRDefault="000A07F5" w:rsidP="00927FC5">
                            <w:pPr>
                              <w:jc w:val="center"/>
                            </w:pPr>
                            <w:r>
                              <w:t>Administrator</w:t>
                            </w:r>
                          </w:p>
                        </w:tc>
                      </w:tr>
                      <w:tr w:rsidR="000A07F5" w14:paraId="49603A5D" w14:textId="77777777" w:rsidTr="000A07F5">
                        <w:tc>
                          <w:tcPr>
                            <w:tcW w:w="5098" w:type="dxa"/>
                          </w:tcPr>
                          <w:p w14:paraId="445D0457" w14:textId="67BF119B" w:rsidR="000A07F5" w:rsidRDefault="000A07F5">
                            <w:proofErr w:type="spellStart"/>
                            <w:r>
                              <w:t>createService</w:t>
                            </w:r>
                            <w:proofErr w:type="spellEnd"/>
                            <w:r>
                              <w:t xml:space="preserve">(price: Double, info: </w:t>
                            </w:r>
                            <w:proofErr w:type="spellStart"/>
                            <w:r>
                              <w:t>FormInfo</w:t>
                            </w:r>
                            <w:proofErr w:type="spellEnd"/>
                            <w:r>
                              <w:t>, docs: String[])</w:t>
                            </w:r>
                          </w:p>
                          <w:p w14:paraId="0C5238F8" w14:textId="0301093B" w:rsidR="000A07F5" w:rsidRDefault="000A07F5">
                            <w:proofErr w:type="spellStart"/>
                            <w:r>
                              <w:t>deleteAccount</w:t>
                            </w:r>
                            <w:proofErr w:type="spellEnd"/>
                            <w:r>
                              <w:t>(user: User)</w:t>
                            </w:r>
                          </w:p>
                        </w:tc>
                      </w:tr>
                    </w:tbl>
                    <w:p w14:paraId="22DE0DEA" w14:textId="77777777" w:rsidR="000A07F5" w:rsidRDefault="000A07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B0B44F2" wp14:editId="78B03BF3">
                <wp:simplePos x="0" y="0"/>
                <wp:positionH relativeFrom="column">
                  <wp:posOffset>3505200</wp:posOffset>
                </wp:positionH>
                <wp:positionV relativeFrom="paragraph">
                  <wp:posOffset>0</wp:posOffset>
                </wp:positionV>
                <wp:extent cx="1571625" cy="1143000"/>
                <wp:effectExtent l="0" t="0" r="9525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9D5CA1" w14:textId="77777777" w:rsidR="000A07F5" w:rsidRDefault="000A07F5" w:rsidP="000A07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696"/>
                            </w:tblGrid>
                            <w:tr w:rsidR="000A07F5" w14:paraId="70C9C2EA" w14:textId="77777777" w:rsidTr="000A07F5">
                              <w:tc>
                                <w:tcPr>
                                  <w:tcW w:w="1696" w:type="dxa"/>
                                </w:tcPr>
                                <w:p w14:paraId="35F7717E" w14:textId="27DBDD0A" w:rsidR="000A07F5" w:rsidRDefault="000A07F5" w:rsidP="00927FC5">
                                  <w:pPr>
                                    <w:jc w:val="center"/>
                                  </w:pPr>
                                  <w:r>
                                    <w:t>User</w:t>
                                  </w:r>
                                </w:p>
                              </w:tc>
                            </w:tr>
                            <w:tr w:rsidR="000A07F5" w14:paraId="699DBEFF" w14:textId="77777777" w:rsidTr="000A07F5">
                              <w:trPr>
                                <w:trHeight w:val="676"/>
                              </w:trPr>
                              <w:tc>
                                <w:tcPr>
                                  <w:tcW w:w="1696" w:type="dxa"/>
                                </w:tcPr>
                                <w:p w14:paraId="3CF57A06" w14:textId="77777777" w:rsidR="000A07F5" w:rsidRDefault="000A07F5">
                                  <w:r>
                                    <w:t>name: String</w:t>
                                  </w:r>
                                </w:p>
                                <w:p w14:paraId="34122C92" w14:textId="77777777" w:rsidR="000A07F5" w:rsidRDefault="000A07F5">
                                  <w:r>
                                    <w:t>email: String</w:t>
                                  </w:r>
                                </w:p>
                                <w:p w14:paraId="5E9A899A" w14:textId="31F638EB" w:rsidR="000A07F5" w:rsidRDefault="000A07F5"/>
                              </w:tc>
                            </w:tr>
                          </w:tbl>
                          <w:p w14:paraId="63B5259C" w14:textId="77777777" w:rsidR="000A07F5" w:rsidRDefault="000A07F5" w:rsidP="000A07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0B44F2" id="_x0000_s1031" type="#_x0000_t202" style="position:absolute;margin-left:276pt;margin-top:0;width:123.75pt;height:90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" stroked="f">
                <v:textbox>
                  <w:txbxContent>
                    <w:p w14:paraId="3E9D5CA1" w14:textId="77777777" w:rsidR="000A07F5" w:rsidRDefault="000A07F5" w:rsidP="000A07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696"/>
                      </w:tblGrid>
                      <w:tr w:rsidR="000A07F5" w14:paraId="70C9C2EA" w14:textId="77777777" w:rsidTr="000A07F5">
                        <w:tc>
                          <w:tcPr>
                            <w:tcW w:w="1696" w:type="dxa"/>
                          </w:tcPr>
                          <w:p w14:paraId="35F7717E" w14:textId="27DBDD0A" w:rsidR="000A07F5" w:rsidRDefault="000A07F5" w:rsidP="00927FC5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c>
                      </w:tr>
                      <w:tr w:rsidR="000A07F5" w14:paraId="699DBEFF" w14:textId="77777777" w:rsidTr="000A07F5">
                        <w:trPr>
                          <w:trHeight w:val="676"/>
                        </w:trPr>
                        <w:tc>
                          <w:tcPr>
                            <w:tcW w:w="1696" w:type="dxa"/>
                          </w:tcPr>
                          <w:p w14:paraId="3CF57A06" w14:textId="77777777" w:rsidR="000A07F5" w:rsidRDefault="000A07F5">
                            <w:r>
                              <w:t>name: String</w:t>
                            </w:r>
                          </w:p>
                          <w:p w14:paraId="34122C92" w14:textId="77777777" w:rsidR="000A07F5" w:rsidRDefault="000A07F5">
                            <w:r>
                              <w:t>email: String</w:t>
                            </w:r>
                          </w:p>
                          <w:p w14:paraId="5E9A899A" w14:textId="31F638EB" w:rsidR="000A07F5" w:rsidRDefault="000A07F5"/>
                        </w:tc>
                      </w:tr>
                    </w:tbl>
                    <w:p w14:paraId="63B5259C" w14:textId="77777777" w:rsidR="000A07F5" w:rsidRDefault="000A07F5" w:rsidP="000A07F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0F25D77" wp14:editId="3ACFACBB">
                <wp:simplePos x="0" y="0"/>
                <wp:positionH relativeFrom="column">
                  <wp:posOffset>5638800</wp:posOffset>
                </wp:positionH>
                <wp:positionV relativeFrom="paragraph">
                  <wp:posOffset>1168400</wp:posOffset>
                </wp:positionV>
                <wp:extent cx="2819400" cy="2181225"/>
                <wp:effectExtent l="0" t="0" r="0" b="952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2181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AD180" w14:textId="77777777" w:rsidR="00927FC5" w:rsidRDefault="00927FC5" w:rsidP="00927FC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106"/>
                            </w:tblGrid>
                            <w:tr w:rsidR="00927FC5" w14:paraId="3AED97C5" w14:textId="77777777" w:rsidTr="00927FC5">
                              <w:tc>
                                <w:tcPr>
                                  <w:tcW w:w="4106" w:type="dxa"/>
                                </w:tcPr>
                                <w:p w14:paraId="0EF3D2E0" w14:textId="529B1654" w:rsidR="00927FC5" w:rsidRDefault="00927FC5" w:rsidP="00927FC5">
                                  <w:pPr>
                                    <w:jc w:val="center"/>
                                  </w:pPr>
                                  <w:r>
                                    <w:t>Customer</w:t>
                                  </w:r>
                                </w:p>
                              </w:tc>
                            </w:tr>
                            <w:tr w:rsidR="00927FC5" w14:paraId="1DC3C196" w14:textId="77777777" w:rsidTr="00927FC5">
                              <w:trPr>
                                <w:trHeight w:val="676"/>
                              </w:trPr>
                              <w:tc>
                                <w:tcPr>
                                  <w:tcW w:w="4106" w:type="dxa"/>
                                </w:tcPr>
                                <w:p w14:paraId="1631E108" w14:textId="3E61DCDD" w:rsidR="00927FC5" w:rsidRDefault="00927FC5">
                                  <w:proofErr w:type="spellStart"/>
                                  <w:r>
                                    <w:t>findBranch</w:t>
                                  </w:r>
                                  <w:proofErr w:type="spellEnd"/>
                                  <w:r>
                                    <w:t>(address: String)</w:t>
                                  </w:r>
                                </w:p>
                                <w:p w14:paraId="4B62D596" w14:textId="6199E50B" w:rsidR="00927FC5" w:rsidRDefault="00927FC5">
                                  <w:proofErr w:type="spellStart"/>
                                  <w:r>
                                    <w:t>findBranch</w:t>
                                  </w:r>
                                  <w:proofErr w:type="spellEnd"/>
                                  <w:r>
                                    <w:t>(services: Service[])</w:t>
                                  </w:r>
                                </w:p>
                                <w:p w14:paraId="67F4CBE2" w14:textId="549ACFF9" w:rsidR="00927FC5" w:rsidRDefault="00927FC5">
                                  <w:proofErr w:type="spellStart"/>
                                  <w:r>
                                    <w:t>findBranch</w:t>
                                  </w:r>
                                  <w:proofErr w:type="spellEnd"/>
                                  <w:r>
                                    <w:t>(day: Integer, start: Integer, end: Integer)</w:t>
                                  </w:r>
                                </w:p>
                                <w:p w14:paraId="522977D2" w14:textId="2AB411AC" w:rsidR="00927FC5" w:rsidRDefault="00927FC5">
                                  <w:proofErr w:type="spellStart"/>
                                  <w:r>
                                    <w:t>submitRequest</w:t>
                                  </w:r>
                                  <w:proofErr w:type="spellEnd"/>
                                  <w:r>
                                    <w:t>(branch: Branch, info: String[], docs: URI[])</w:t>
                                  </w:r>
                                </w:p>
                                <w:p w14:paraId="345CD9AD" w14:textId="77777777" w:rsidR="00927FC5" w:rsidRDefault="00927FC5"/>
                                <w:p w14:paraId="12929DFE" w14:textId="77777777" w:rsidR="00927FC5" w:rsidRDefault="00927FC5"/>
                              </w:tc>
                            </w:tr>
                          </w:tbl>
                          <w:p w14:paraId="79E666B0" w14:textId="0B5BF385" w:rsidR="00927FC5" w:rsidRDefault="00927FC5" w:rsidP="00927FC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25D77" id="Text Box 4" o:spid="_x0000_s1032" type="#_x0000_t202" style="position:absolute;margin-left:444pt;margin-top:92pt;width:222pt;height:171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" stroked="f">
                <v:textbox>
                  <w:txbxContent>
                    <w:p w14:paraId="1A6AD180" w14:textId="77777777" w:rsidR="00927FC5" w:rsidRDefault="00927FC5" w:rsidP="00927FC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106"/>
                      </w:tblGrid>
                      <w:tr w:rsidR="00927FC5" w14:paraId="3AED97C5" w14:textId="77777777" w:rsidTr="00927FC5">
                        <w:tc>
                          <w:tcPr>
                            <w:tcW w:w="4106" w:type="dxa"/>
                          </w:tcPr>
                          <w:p w14:paraId="0EF3D2E0" w14:textId="529B1654" w:rsidR="00927FC5" w:rsidRDefault="00927FC5" w:rsidP="00927FC5">
                            <w:pPr>
                              <w:jc w:val="center"/>
                            </w:pPr>
                            <w:r>
                              <w:t>Customer</w:t>
                            </w:r>
                          </w:p>
                        </w:tc>
                      </w:tr>
                      <w:tr w:rsidR="00927FC5" w14:paraId="1DC3C196" w14:textId="77777777" w:rsidTr="00927FC5">
                        <w:trPr>
                          <w:trHeight w:val="676"/>
                        </w:trPr>
                        <w:tc>
                          <w:tcPr>
                            <w:tcW w:w="4106" w:type="dxa"/>
                          </w:tcPr>
                          <w:p w14:paraId="1631E108" w14:textId="3E61DCDD" w:rsidR="00927FC5" w:rsidRDefault="00927FC5">
                            <w:proofErr w:type="spellStart"/>
                            <w:r>
                              <w:t>findBranch</w:t>
                            </w:r>
                            <w:proofErr w:type="spellEnd"/>
                            <w:r>
                              <w:t>(address: String)</w:t>
                            </w:r>
                          </w:p>
                          <w:p w14:paraId="4B62D596" w14:textId="6199E50B" w:rsidR="00927FC5" w:rsidRDefault="00927FC5">
                            <w:proofErr w:type="spellStart"/>
                            <w:r>
                              <w:t>findBranch</w:t>
                            </w:r>
                            <w:proofErr w:type="spellEnd"/>
                            <w:r>
                              <w:t>(services: Service[])</w:t>
                            </w:r>
                          </w:p>
                          <w:p w14:paraId="67F4CBE2" w14:textId="549ACFF9" w:rsidR="00927FC5" w:rsidRDefault="00927FC5">
                            <w:proofErr w:type="spellStart"/>
                            <w:r>
                              <w:t>findBranch</w:t>
                            </w:r>
                            <w:proofErr w:type="spellEnd"/>
                            <w:r>
                              <w:t>(day: Integer, start: Integer, end: Integer)</w:t>
                            </w:r>
                          </w:p>
                          <w:p w14:paraId="522977D2" w14:textId="2AB411AC" w:rsidR="00927FC5" w:rsidRDefault="00927FC5">
                            <w:proofErr w:type="spellStart"/>
                            <w:r>
                              <w:t>submitRequest</w:t>
                            </w:r>
                            <w:proofErr w:type="spellEnd"/>
                            <w:r>
                              <w:t>(branch: Branch, info: String[], docs: URI[])</w:t>
                            </w:r>
                          </w:p>
                          <w:p w14:paraId="345CD9AD" w14:textId="77777777" w:rsidR="00927FC5" w:rsidRDefault="00927FC5"/>
                          <w:p w14:paraId="12929DFE" w14:textId="77777777" w:rsidR="00927FC5" w:rsidRDefault="00927FC5"/>
                        </w:tc>
                      </w:tr>
                    </w:tbl>
                    <w:p w14:paraId="79E666B0" w14:textId="0B5BF385" w:rsidR="00927FC5" w:rsidRDefault="00927FC5" w:rsidP="00927FC5"/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B173D84" wp14:editId="7A6B4A36">
                <wp:simplePos x="0" y="0"/>
                <wp:positionH relativeFrom="column">
                  <wp:posOffset>2514600</wp:posOffset>
                </wp:positionH>
                <wp:positionV relativeFrom="paragraph">
                  <wp:posOffset>1151890</wp:posOffset>
                </wp:positionV>
                <wp:extent cx="2924175" cy="1933575"/>
                <wp:effectExtent l="0" t="0" r="9525" b="952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24175" cy="1933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9FB6B1" w14:textId="77777777" w:rsidR="000A07F5" w:rsidRDefault="000A07F5" w:rsidP="000A07F5"/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308"/>
                            </w:tblGrid>
                            <w:tr w:rsidR="00927FC5" w14:paraId="76BFA197" w14:textId="77777777" w:rsidTr="000A07F5">
                              <w:trPr>
                                <w:trHeight w:val="273"/>
                              </w:trPr>
                              <w:tc>
                                <w:tcPr>
                                  <w:tcW w:w="5518" w:type="dxa"/>
                                </w:tcPr>
                                <w:p w14:paraId="19308DE1" w14:textId="04A1B6FD" w:rsidR="000A07F5" w:rsidRDefault="000A07F5" w:rsidP="00927FC5">
                                  <w:pPr>
                                    <w:jc w:val="center"/>
                                  </w:pPr>
                                  <w:proofErr w:type="spellStart"/>
                                  <w:r>
                                    <w:t>BranchEmployee</w:t>
                                  </w:r>
                                  <w:proofErr w:type="spellEnd"/>
                                </w:p>
                              </w:tc>
                            </w:tr>
                            <w:tr w:rsidR="00927FC5" w14:paraId="5A167252" w14:textId="77777777" w:rsidTr="000A07F5">
                              <w:trPr>
                                <w:trHeight w:val="397"/>
                              </w:trPr>
                              <w:tc>
                                <w:tcPr>
                                  <w:tcW w:w="5518" w:type="dxa"/>
                                </w:tcPr>
                                <w:p w14:paraId="32D2BFD7" w14:textId="41FD7D3F" w:rsidR="000A07F5" w:rsidRDefault="000A07F5">
                                  <w:r>
                                    <w:t>branch: Branch</w:t>
                                  </w:r>
                                </w:p>
                              </w:tc>
                            </w:tr>
                            <w:tr w:rsidR="00927FC5" w14:paraId="5A1F5172" w14:textId="77777777" w:rsidTr="000A07F5">
                              <w:trPr>
                                <w:trHeight w:val="805"/>
                              </w:trPr>
                              <w:tc>
                                <w:tcPr>
                                  <w:tcW w:w="5518" w:type="dxa"/>
                                </w:tcPr>
                                <w:p w14:paraId="67732588" w14:textId="77777777" w:rsidR="000A07F5" w:rsidRDefault="000A07F5">
                                  <w:proofErr w:type="spellStart"/>
                                  <w:r>
                                    <w:t>setBranchServices</w:t>
                                  </w:r>
                                  <w:proofErr w:type="spellEnd"/>
                                  <w:r>
                                    <w:t>(service: Service)</w:t>
                                  </w:r>
                                </w:p>
                                <w:p w14:paraId="38E0FDD9" w14:textId="77777777" w:rsidR="000A07F5" w:rsidRDefault="000A07F5">
                                  <w:proofErr w:type="spellStart"/>
                                  <w:r>
                                    <w:t>setWorkingHours</w:t>
                                  </w:r>
                                  <w:proofErr w:type="spellEnd"/>
                                  <w:r>
                                    <w:t>(day: Integer, start: Integer, end: Integer)</w:t>
                                  </w:r>
                                </w:p>
                                <w:p w14:paraId="6E5978F1" w14:textId="646ACD90" w:rsidR="00927FC5" w:rsidRDefault="00927FC5">
                                  <w:proofErr w:type="spellStart"/>
                                  <w:r>
                                    <w:t>getBranchRequests</w:t>
                                  </w:r>
                                  <w:proofErr w:type="spellEnd"/>
                                  <w:r>
                                    <w:t>()</w:t>
                                  </w:r>
                                </w:p>
                                <w:p w14:paraId="0863154D" w14:textId="77777777" w:rsidR="00927FC5" w:rsidRDefault="00927FC5">
                                  <w:r>
                                    <w:t>approve(request: Request)</w:t>
                                  </w:r>
                                </w:p>
                                <w:p w14:paraId="12F19CF6" w14:textId="47D575FA" w:rsidR="00927FC5" w:rsidRDefault="00927FC5">
                                  <w:r>
                                    <w:t>reject(request: Request)</w:t>
                                  </w:r>
                                </w:p>
                              </w:tc>
                            </w:tr>
                          </w:tbl>
                          <w:p w14:paraId="7E847893" w14:textId="77777777" w:rsidR="000A07F5" w:rsidRDefault="000A07F5" w:rsidP="000A07F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173D84" id="_x0000_s1033" type="#_x0000_t202" style="position:absolute;margin-left:198pt;margin-top:90.7pt;width:230.25pt;height:152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" stroked="f">
                <v:textbox>
                  <w:txbxContent>
                    <w:p w14:paraId="5B9FB6B1" w14:textId="77777777" w:rsidR="000A07F5" w:rsidRDefault="000A07F5" w:rsidP="000A07F5"/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308"/>
                      </w:tblGrid>
                      <w:tr w:rsidR="00927FC5" w14:paraId="76BFA197" w14:textId="77777777" w:rsidTr="000A07F5">
                        <w:trPr>
                          <w:trHeight w:val="273"/>
                        </w:trPr>
                        <w:tc>
                          <w:tcPr>
                            <w:tcW w:w="5518" w:type="dxa"/>
                          </w:tcPr>
                          <w:p w14:paraId="19308DE1" w14:textId="04A1B6FD" w:rsidR="000A07F5" w:rsidRDefault="000A07F5" w:rsidP="00927FC5">
                            <w:pPr>
                              <w:jc w:val="center"/>
                            </w:pPr>
                            <w:proofErr w:type="spellStart"/>
                            <w:r>
                              <w:t>BranchEmployee</w:t>
                            </w:r>
                            <w:proofErr w:type="spellEnd"/>
                          </w:p>
                        </w:tc>
                      </w:tr>
                      <w:tr w:rsidR="00927FC5" w14:paraId="5A167252" w14:textId="77777777" w:rsidTr="000A07F5">
                        <w:trPr>
                          <w:trHeight w:val="397"/>
                        </w:trPr>
                        <w:tc>
                          <w:tcPr>
                            <w:tcW w:w="5518" w:type="dxa"/>
                          </w:tcPr>
                          <w:p w14:paraId="32D2BFD7" w14:textId="41FD7D3F" w:rsidR="000A07F5" w:rsidRDefault="000A07F5">
                            <w:r>
                              <w:t>branch: Branch</w:t>
                            </w:r>
                          </w:p>
                        </w:tc>
                      </w:tr>
                      <w:tr w:rsidR="00927FC5" w14:paraId="5A1F5172" w14:textId="77777777" w:rsidTr="000A07F5">
                        <w:trPr>
                          <w:trHeight w:val="805"/>
                        </w:trPr>
                        <w:tc>
                          <w:tcPr>
                            <w:tcW w:w="5518" w:type="dxa"/>
                          </w:tcPr>
                          <w:p w14:paraId="67732588" w14:textId="77777777" w:rsidR="000A07F5" w:rsidRDefault="000A07F5">
                            <w:proofErr w:type="spellStart"/>
                            <w:r>
                              <w:t>setBranchServices</w:t>
                            </w:r>
                            <w:proofErr w:type="spellEnd"/>
                            <w:r>
                              <w:t>(service: Service)</w:t>
                            </w:r>
                          </w:p>
                          <w:p w14:paraId="38E0FDD9" w14:textId="77777777" w:rsidR="000A07F5" w:rsidRDefault="000A07F5">
                            <w:proofErr w:type="spellStart"/>
                            <w:r>
                              <w:t>setWorkingHours</w:t>
                            </w:r>
                            <w:proofErr w:type="spellEnd"/>
                            <w:r>
                              <w:t>(day: Integer, start: Integer, end: Integer)</w:t>
                            </w:r>
                          </w:p>
                          <w:p w14:paraId="6E5978F1" w14:textId="646ACD90" w:rsidR="00927FC5" w:rsidRDefault="00927FC5">
                            <w:proofErr w:type="spellStart"/>
                            <w:r>
                              <w:t>getBranchRequests</w:t>
                            </w:r>
                            <w:proofErr w:type="spellEnd"/>
                            <w:r>
                              <w:t>()</w:t>
                            </w:r>
                          </w:p>
                          <w:p w14:paraId="0863154D" w14:textId="77777777" w:rsidR="00927FC5" w:rsidRDefault="00927FC5">
                            <w:r>
                              <w:t>approve(request: Request)</w:t>
                            </w:r>
                          </w:p>
                          <w:p w14:paraId="12F19CF6" w14:textId="47D575FA" w:rsidR="00927FC5" w:rsidRDefault="00927FC5">
                            <w:r>
                              <w:t>reject(request: Request)</w:t>
                            </w:r>
                          </w:p>
                        </w:tc>
                      </w:tr>
                    </w:tbl>
                    <w:p w14:paraId="7E847893" w14:textId="77777777" w:rsidR="000A07F5" w:rsidRDefault="000A07F5" w:rsidP="000A07F5"/>
                  </w:txbxContent>
                </v:textbox>
                <w10:wrap type="square"/>
              </v:shape>
            </w:pict>
          </mc:Fallback>
        </mc:AlternateContent>
      </w:r>
    </w:p>
    <w:sectPr w:rsidR="004B70CC" w:rsidSect="00927FC5">
      <w:pgSz w:w="15840" w:h="12240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0CC"/>
    <w:rsid w:val="000A07F5"/>
    <w:rsid w:val="000D7FDE"/>
    <w:rsid w:val="0028549B"/>
    <w:rsid w:val="003F7119"/>
    <w:rsid w:val="004B70CC"/>
    <w:rsid w:val="007B0F75"/>
    <w:rsid w:val="0092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0AEF90"/>
  <w15:chartTrackingRefBased/>
  <w15:docId w15:val="{6D0412B0-04D5-420E-9F3B-2D3B63178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0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34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C6605-5DC2-4418-9317-D11302465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2</Pages>
  <Words>14</Words>
  <Characters>8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Labasse</dc:creator>
  <cp:keywords/>
  <dc:description/>
  <cp:lastModifiedBy>Guillaume Labasse</cp:lastModifiedBy>
  <cp:revision>6</cp:revision>
  <dcterms:created xsi:type="dcterms:W3CDTF">2020-10-08T03:18:00Z</dcterms:created>
  <dcterms:modified xsi:type="dcterms:W3CDTF">2020-11-23T03:09:00Z</dcterms:modified>
</cp:coreProperties>
</file>